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32" w:rsidRPr="000A762B" w:rsidRDefault="008C1032" w:rsidP="000A762B">
      <w:pPr>
        <w:pStyle w:val="ConsPlusTitle"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A762B">
        <w:rPr>
          <w:sz w:val="32"/>
          <w:szCs w:val="32"/>
        </w:rPr>
        <w:t>АДМИНИСТРАЦИЯ</w:t>
      </w:r>
    </w:p>
    <w:p w:rsidR="008C1032" w:rsidRPr="000A762B" w:rsidRDefault="008C1032" w:rsidP="000A762B">
      <w:pPr>
        <w:pStyle w:val="ConsPlusTitle"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proofErr w:type="gramStart"/>
      <w:r w:rsidRPr="000A762B">
        <w:rPr>
          <w:sz w:val="32"/>
          <w:szCs w:val="32"/>
        </w:rPr>
        <w:t>КУРСКОГО  РАЙОНА</w:t>
      </w:r>
      <w:proofErr w:type="gramEnd"/>
      <w:r w:rsidRPr="000A762B">
        <w:rPr>
          <w:sz w:val="32"/>
          <w:szCs w:val="32"/>
        </w:rPr>
        <w:t xml:space="preserve"> КУРСКОЙ ОБЛАСТИ</w:t>
      </w:r>
    </w:p>
    <w:p w:rsidR="008C1032" w:rsidRPr="000A762B" w:rsidRDefault="008C1032" w:rsidP="000A762B">
      <w:pPr>
        <w:pStyle w:val="ConsPlusTitle"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0A762B">
        <w:rPr>
          <w:sz w:val="32"/>
          <w:szCs w:val="32"/>
        </w:rPr>
        <w:t>ПОСТАНОВЛЕНИЕ</w:t>
      </w:r>
    </w:p>
    <w:p w:rsidR="008C1032" w:rsidRPr="000A762B" w:rsidRDefault="008C1032" w:rsidP="000A762B">
      <w:pPr>
        <w:pStyle w:val="ConsPlusTitle"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A762B">
        <w:rPr>
          <w:sz w:val="32"/>
          <w:szCs w:val="32"/>
        </w:rPr>
        <w:t>от 16.01.2019г. № 82</w:t>
      </w:r>
    </w:p>
    <w:p w:rsidR="00DC0B9D" w:rsidRPr="000A762B" w:rsidRDefault="00DC0B9D" w:rsidP="000A762B">
      <w:pPr>
        <w:pStyle w:val="ConsPlusTitle"/>
        <w:widowControl/>
        <w:tabs>
          <w:tab w:val="left" w:pos="720"/>
        </w:tabs>
        <w:spacing w:line="276" w:lineRule="auto"/>
        <w:jc w:val="right"/>
        <w:rPr>
          <w:b w:val="0"/>
          <w:sz w:val="32"/>
          <w:szCs w:val="32"/>
        </w:rPr>
      </w:pPr>
    </w:p>
    <w:p w:rsidR="00A945B3" w:rsidRPr="000A762B" w:rsidRDefault="00A945B3" w:rsidP="000A762B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A762B">
        <w:rPr>
          <w:sz w:val="32"/>
          <w:szCs w:val="32"/>
        </w:rPr>
        <w:t>О внесении изменений в постановление</w:t>
      </w:r>
    </w:p>
    <w:p w:rsidR="00A945B3" w:rsidRPr="000A762B" w:rsidRDefault="00A945B3" w:rsidP="000A762B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A762B">
        <w:rPr>
          <w:sz w:val="32"/>
          <w:szCs w:val="32"/>
        </w:rPr>
        <w:t>Администрации Курского района Курской области</w:t>
      </w:r>
    </w:p>
    <w:p w:rsidR="00A945B3" w:rsidRPr="000A762B" w:rsidRDefault="00A945B3" w:rsidP="000A762B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A762B">
        <w:rPr>
          <w:sz w:val="32"/>
          <w:szCs w:val="32"/>
        </w:rPr>
        <w:t>от 24.12.2018г. № 3473 «</w:t>
      </w:r>
      <w:r w:rsidR="0058456E" w:rsidRPr="000A762B">
        <w:rPr>
          <w:sz w:val="32"/>
          <w:szCs w:val="32"/>
        </w:rPr>
        <w:t>О закреплении в 201</w:t>
      </w:r>
      <w:r w:rsidR="00846C79" w:rsidRPr="000A762B">
        <w:rPr>
          <w:sz w:val="32"/>
          <w:szCs w:val="32"/>
        </w:rPr>
        <w:t>9</w:t>
      </w:r>
      <w:r w:rsidR="0058456E" w:rsidRPr="000A762B">
        <w:rPr>
          <w:sz w:val="32"/>
          <w:szCs w:val="32"/>
        </w:rPr>
        <w:t xml:space="preserve"> году</w:t>
      </w:r>
    </w:p>
    <w:p w:rsidR="0058456E" w:rsidRPr="000A762B" w:rsidRDefault="0058456E" w:rsidP="000A762B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A762B">
        <w:rPr>
          <w:sz w:val="32"/>
          <w:szCs w:val="32"/>
        </w:rPr>
        <w:t>за органами</w:t>
      </w:r>
      <w:r w:rsidR="00A945B3" w:rsidRPr="000A762B">
        <w:rPr>
          <w:sz w:val="32"/>
          <w:szCs w:val="32"/>
        </w:rPr>
        <w:t xml:space="preserve"> </w:t>
      </w:r>
      <w:r w:rsidR="006F592A" w:rsidRPr="000A762B">
        <w:rPr>
          <w:sz w:val="32"/>
          <w:szCs w:val="32"/>
        </w:rPr>
        <w:t>м</w:t>
      </w:r>
      <w:r w:rsidRPr="000A762B">
        <w:rPr>
          <w:sz w:val="32"/>
          <w:szCs w:val="32"/>
        </w:rPr>
        <w:t>естного самоуправления Курского района</w:t>
      </w:r>
    </w:p>
    <w:p w:rsidR="00A945B3" w:rsidRPr="000A762B" w:rsidRDefault="0058456E" w:rsidP="000A762B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A762B">
        <w:rPr>
          <w:sz w:val="32"/>
          <w:szCs w:val="32"/>
        </w:rPr>
        <w:t>Курской области полномочий по</w:t>
      </w:r>
      <w:r w:rsidR="00A945B3" w:rsidRPr="000A762B">
        <w:rPr>
          <w:sz w:val="32"/>
          <w:szCs w:val="32"/>
        </w:rPr>
        <w:t xml:space="preserve"> </w:t>
      </w:r>
      <w:r w:rsidRPr="000A762B">
        <w:rPr>
          <w:sz w:val="32"/>
          <w:szCs w:val="32"/>
        </w:rPr>
        <w:t>администрированию</w:t>
      </w:r>
    </w:p>
    <w:p w:rsidR="007D2646" w:rsidRPr="000A762B" w:rsidRDefault="0058456E" w:rsidP="000A762B">
      <w:pPr>
        <w:pStyle w:val="ConsPlusTitle"/>
        <w:widowControl/>
        <w:tabs>
          <w:tab w:val="left" w:pos="720"/>
        </w:tabs>
        <w:spacing w:line="276" w:lineRule="auto"/>
        <w:jc w:val="center"/>
        <w:rPr>
          <w:sz w:val="32"/>
          <w:szCs w:val="32"/>
        </w:rPr>
      </w:pPr>
      <w:r w:rsidRPr="000A762B">
        <w:rPr>
          <w:sz w:val="32"/>
          <w:szCs w:val="32"/>
        </w:rPr>
        <w:t>доходов бюджета</w:t>
      </w:r>
      <w:r w:rsidR="00A945B3" w:rsidRPr="000A762B">
        <w:rPr>
          <w:sz w:val="32"/>
          <w:szCs w:val="32"/>
        </w:rPr>
        <w:t xml:space="preserve"> </w:t>
      </w:r>
      <w:r w:rsidRPr="000A762B">
        <w:rPr>
          <w:sz w:val="32"/>
          <w:szCs w:val="32"/>
        </w:rPr>
        <w:t>Курского района Курской области</w:t>
      </w:r>
      <w:r w:rsidR="00A945B3" w:rsidRPr="000A762B">
        <w:rPr>
          <w:sz w:val="32"/>
          <w:szCs w:val="32"/>
        </w:rPr>
        <w:t>»</w:t>
      </w:r>
    </w:p>
    <w:p w:rsidR="0058456E" w:rsidRPr="000A762B" w:rsidRDefault="0058456E" w:rsidP="000A762B">
      <w:pPr>
        <w:pStyle w:val="ConsPlusTitle"/>
        <w:widowControl/>
        <w:tabs>
          <w:tab w:val="left" w:pos="720"/>
        </w:tabs>
        <w:spacing w:line="276" w:lineRule="auto"/>
        <w:rPr>
          <w:sz w:val="32"/>
          <w:szCs w:val="32"/>
        </w:rPr>
      </w:pPr>
    </w:p>
    <w:p w:rsidR="006F592A" w:rsidRPr="000A762B" w:rsidRDefault="006F592A" w:rsidP="000A762B">
      <w:pPr>
        <w:pStyle w:val="ConsPlusTitle"/>
        <w:widowControl/>
        <w:tabs>
          <w:tab w:val="left" w:pos="720"/>
        </w:tabs>
        <w:spacing w:line="276" w:lineRule="auto"/>
        <w:rPr>
          <w:sz w:val="32"/>
          <w:szCs w:val="32"/>
        </w:rPr>
      </w:pPr>
    </w:p>
    <w:p w:rsidR="007D2646" w:rsidRPr="000A762B" w:rsidRDefault="0058456E" w:rsidP="000A76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A762B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</w:t>
      </w:r>
      <w:r w:rsidR="001E7998" w:rsidRPr="000A762B">
        <w:rPr>
          <w:rFonts w:ascii="Arial" w:hAnsi="Arial" w:cs="Arial"/>
          <w:sz w:val="24"/>
          <w:szCs w:val="24"/>
        </w:rPr>
        <w:t>8</w:t>
      </w:r>
      <w:r w:rsidRPr="000A762B">
        <w:rPr>
          <w:rFonts w:ascii="Arial" w:hAnsi="Arial" w:cs="Arial"/>
          <w:sz w:val="24"/>
          <w:szCs w:val="24"/>
        </w:rPr>
        <w:t xml:space="preserve"> ию</w:t>
      </w:r>
      <w:r w:rsidR="001E7998" w:rsidRPr="000A762B">
        <w:rPr>
          <w:rFonts w:ascii="Arial" w:hAnsi="Arial" w:cs="Arial"/>
          <w:sz w:val="24"/>
          <w:szCs w:val="24"/>
        </w:rPr>
        <w:t>ня</w:t>
      </w:r>
      <w:r w:rsidRPr="000A762B">
        <w:rPr>
          <w:rFonts w:ascii="Arial" w:hAnsi="Arial" w:cs="Arial"/>
          <w:sz w:val="24"/>
          <w:szCs w:val="24"/>
        </w:rPr>
        <w:t xml:space="preserve"> 201</w:t>
      </w:r>
      <w:r w:rsidR="001E7998" w:rsidRPr="000A762B">
        <w:rPr>
          <w:rFonts w:ascii="Arial" w:hAnsi="Arial" w:cs="Arial"/>
          <w:sz w:val="24"/>
          <w:szCs w:val="24"/>
        </w:rPr>
        <w:t>8</w:t>
      </w:r>
      <w:r w:rsidR="005140F1" w:rsidRPr="000A762B">
        <w:rPr>
          <w:rFonts w:ascii="Arial" w:hAnsi="Arial" w:cs="Arial"/>
          <w:sz w:val="24"/>
          <w:szCs w:val="24"/>
        </w:rPr>
        <w:t xml:space="preserve"> </w:t>
      </w:r>
      <w:r w:rsidRPr="000A762B">
        <w:rPr>
          <w:rFonts w:ascii="Arial" w:hAnsi="Arial" w:cs="Arial"/>
          <w:sz w:val="24"/>
          <w:szCs w:val="24"/>
        </w:rPr>
        <w:t>г. №</w:t>
      </w:r>
      <w:r w:rsidR="001E7998" w:rsidRPr="000A762B">
        <w:rPr>
          <w:rFonts w:ascii="Arial" w:hAnsi="Arial" w:cs="Arial"/>
          <w:sz w:val="24"/>
          <w:szCs w:val="24"/>
        </w:rPr>
        <w:t>132</w:t>
      </w:r>
      <w:r w:rsidRPr="000A762B">
        <w:rPr>
          <w:rFonts w:ascii="Arial" w:hAnsi="Arial" w:cs="Arial"/>
          <w:sz w:val="24"/>
          <w:szCs w:val="24"/>
        </w:rPr>
        <w:t>н «</w:t>
      </w:r>
      <w:r w:rsidR="005140F1" w:rsidRPr="000A762B">
        <w:rPr>
          <w:rFonts w:ascii="Arial" w:hAnsi="Arial" w:cs="Arial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Pr="000A762B">
        <w:rPr>
          <w:rFonts w:ascii="Arial" w:hAnsi="Arial" w:cs="Arial"/>
          <w:sz w:val="24"/>
          <w:szCs w:val="24"/>
        </w:rPr>
        <w:t xml:space="preserve">, Администрация Курского района Курской области </w:t>
      </w:r>
      <w:r w:rsidR="00D6072E" w:rsidRPr="000A762B">
        <w:rPr>
          <w:rFonts w:ascii="Arial" w:hAnsi="Arial" w:cs="Arial"/>
          <w:sz w:val="24"/>
          <w:szCs w:val="24"/>
        </w:rPr>
        <w:t>ПОСТАНОВЛЯ</w:t>
      </w:r>
      <w:r w:rsidR="00F73A92" w:rsidRPr="000A762B">
        <w:rPr>
          <w:rFonts w:ascii="Arial" w:hAnsi="Arial" w:cs="Arial"/>
          <w:sz w:val="24"/>
          <w:szCs w:val="24"/>
        </w:rPr>
        <w:t>ЕТ</w:t>
      </w:r>
      <w:r w:rsidR="007D2646" w:rsidRPr="000A762B">
        <w:rPr>
          <w:rFonts w:ascii="Arial" w:hAnsi="Arial" w:cs="Arial"/>
          <w:sz w:val="24"/>
          <w:szCs w:val="24"/>
        </w:rPr>
        <w:t>:</w:t>
      </w:r>
    </w:p>
    <w:p w:rsidR="00A26678" w:rsidRPr="000A762B" w:rsidRDefault="00A945B3" w:rsidP="000A762B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62B">
        <w:rPr>
          <w:rFonts w:ascii="Arial" w:hAnsi="Arial" w:cs="Arial"/>
          <w:sz w:val="24"/>
          <w:szCs w:val="24"/>
        </w:rPr>
        <w:t>Внести в постановление Администрации Курского района Курской области от 24.12.2018г. №3473 «О закреплении в 201</w:t>
      </w:r>
      <w:r w:rsidR="00A26678" w:rsidRPr="000A762B">
        <w:rPr>
          <w:rFonts w:ascii="Arial" w:hAnsi="Arial" w:cs="Arial"/>
          <w:sz w:val="24"/>
          <w:szCs w:val="24"/>
        </w:rPr>
        <w:t>9</w:t>
      </w:r>
      <w:r w:rsidRPr="000A762B">
        <w:rPr>
          <w:rFonts w:ascii="Arial" w:hAnsi="Arial" w:cs="Arial"/>
          <w:sz w:val="24"/>
          <w:szCs w:val="24"/>
        </w:rPr>
        <w:t xml:space="preserve"> году за органами местного самоуправления Курского района Курской области полномочий по администрированию доходов бюджета Курского района Курской области» следующие изменения</w:t>
      </w:r>
      <w:r w:rsidR="00A26678" w:rsidRPr="000A762B">
        <w:rPr>
          <w:rFonts w:ascii="Arial" w:hAnsi="Arial" w:cs="Arial"/>
          <w:sz w:val="24"/>
          <w:szCs w:val="24"/>
        </w:rPr>
        <w:t>:</w:t>
      </w:r>
    </w:p>
    <w:p w:rsidR="00A26678" w:rsidRPr="000A762B" w:rsidRDefault="00A26678" w:rsidP="000A762B">
      <w:pPr>
        <w:pStyle w:val="a3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A762B">
        <w:rPr>
          <w:rFonts w:ascii="Arial" w:hAnsi="Arial" w:cs="Arial"/>
          <w:sz w:val="24"/>
          <w:szCs w:val="24"/>
        </w:rPr>
        <w:t>1.1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600902" w:rsidRPr="000A762B" w:rsidTr="00600902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0A762B" w:rsidRDefault="00D25683" w:rsidP="000A762B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7 1403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0A762B" w:rsidRDefault="00600902" w:rsidP="000A762B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600902" w:rsidRPr="000A762B" w:rsidTr="00600902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0A762B" w:rsidRDefault="00D25683" w:rsidP="000A762B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18 05010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0A762B" w:rsidRDefault="00600902" w:rsidP="000A762B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6F592A" w:rsidRPr="000A762B" w:rsidRDefault="00A26678" w:rsidP="000A76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62B">
        <w:rPr>
          <w:rFonts w:ascii="Arial" w:hAnsi="Arial" w:cs="Arial"/>
          <w:sz w:val="24"/>
          <w:szCs w:val="24"/>
        </w:rPr>
        <w:t xml:space="preserve">заменить строками: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A26678" w:rsidRPr="000A762B" w:rsidTr="0037581D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78" w:rsidRPr="000A762B" w:rsidRDefault="00A26678" w:rsidP="000A762B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7 1403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678" w:rsidRPr="000A762B" w:rsidRDefault="00A26678" w:rsidP="000A762B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A26678" w:rsidRPr="000A762B" w:rsidTr="0037581D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78" w:rsidRPr="000A762B" w:rsidRDefault="00A26678" w:rsidP="000A762B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2 18 05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678" w:rsidRPr="000A762B" w:rsidRDefault="00A26678" w:rsidP="000A762B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A76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26678" w:rsidRPr="000A762B" w:rsidRDefault="00A26678" w:rsidP="000A76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92A" w:rsidRPr="000A762B" w:rsidRDefault="006F592A" w:rsidP="000A762B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62B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0A762B" w:rsidRDefault="000A762B" w:rsidP="000A76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92A" w:rsidRPr="000A762B" w:rsidRDefault="006F592A" w:rsidP="000A76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62B">
        <w:rPr>
          <w:rFonts w:ascii="Arial" w:hAnsi="Arial" w:cs="Arial"/>
          <w:sz w:val="24"/>
          <w:szCs w:val="24"/>
        </w:rPr>
        <w:t>Глава Курского района</w:t>
      </w:r>
      <w:r w:rsidRPr="000A762B">
        <w:rPr>
          <w:rFonts w:ascii="Arial" w:hAnsi="Arial" w:cs="Arial"/>
          <w:sz w:val="24"/>
          <w:szCs w:val="24"/>
        </w:rPr>
        <w:tab/>
      </w:r>
      <w:r w:rsidRPr="000A762B">
        <w:rPr>
          <w:rFonts w:ascii="Arial" w:hAnsi="Arial" w:cs="Arial"/>
          <w:sz w:val="24"/>
          <w:szCs w:val="24"/>
        </w:rPr>
        <w:tab/>
      </w:r>
      <w:r w:rsidRPr="000A762B">
        <w:rPr>
          <w:rFonts w:ascii="Arial" w:hAnsi="Arial" w:cs="Arial"/>
          <w:sz w:val="24"/>
          <w:szCs w:val="24"/>
        </w:rPr>
        <w:tab/>
      </w:r>
      <w:r w:rsidRPr="000A762B">
        <w:rPr>
          <w:rFonts w:ascii="Arial" w:hAnsi="Arial" w:cs="Arial"/>
          <w:sz w:val="24"/>
          <w:szCs w:val="24"/>
        </w:rPr>
        <w:tab/>
      </w:r>
      <w:r w:rsidRPr="000A762B">
        <w:rPr>
          <w:rFonts w:ascii="Arial" w:hAnsi="Arial" w:cs="Arial"/>
          <w:sz w:val="24"/>
          <w:szCs w:val="24"/>
        </w:rPr>
        <w:tab/>
      </w:r>
      <w:r w:rsidRPr="000A762B">
        <w:rPr>
          <w:rFonts w:ascii="Arial" w:hAnsi="Arial" w:cs="Arial"/>
          <w:sz w:val="24"/>
          <w:szCs w:val="24"/>
        </w:rPr>
        <w:tab/>
      </w:r>
      <w:r w:rsidRPr="000A762B">
        <w:rPr>
          <w:rFonts w:ascii="Arial" w:hAnsi="Arial" w:cs="Arial"/>
          <w:sz w:val="24"/>
          <w:szCs w:val="24"/>
        </w:rPr>
        <w:tab/>
        <w:t>В.М. Рыжиков</w:t>
      </w:r>
    </w:p>
    <w:sectPr w:rsidR="006F592A" w:rsidRPr="000A762B" w:rsidSect="008E15B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" w15:restartNumberingAfterBreak="0">
    <w:nsid w:val="50D11A81"/>
    <w:multiLevelType w:val="hybridMultilevel"/>
    <w:tmpl w:val="C038B338"/>
    <w:lvl w:ilvl="0" w:tplc="F4143A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2538"/>
    <w:rsid w:val="00006DBB"/>
    <w:rsid w:val="00016738"/>
    <w:rsid w:val="0002258E"/>
    <w:rsid w:val="0002778C"/>
    <w:rsid w:val="00037945"/>
    <w:rsid w:val="00037991"/>
    <w:rsid w:val="0004073A"/>
    <w:rsid w:val="00042C3C"/>
    <w:rsid w:val="00072A26"/>
    <w:rsid w:val="00077011"/>
    <w:rsid w:val="000968C5"/>
    <w:rsid w:val="000A36F6"/>
    <w:rsid w:val="000A3A83"/>
    <w:rsid w:val="000A5977"/>
    <w:rsid w:val="000A762B"/>
    <w:rsid w:val="000B50DA"/>
    <w:rsid w:val="000C4A89"/>
    <w:rsid w:val="000C6050"/>
    <w:rsid w:val="000D19E9"/>
    <w:rsid w:val="000D2E82"/>
    <w:rsid w:val="000E4987"/>
    <w:rsid w:val="000E553A"/>
    <w:rsid w:val="000F3B15"/>
    <w:rsid w:val="001135BD"/>
    <w:rsid w:val="00115584"/>
    <w:rsid w:val="00134C1E"/>
    <w:rsid w:val="00134CD2"/>
    <w:rsid w:val="00156F87"/>
    <w:rsid w:val="00157FAC"/>
    <w:rsid w:val="00161DB4"/>
    <w:rsid w:val="00180DD6"/>
    <w:rsid w:val="00184479"/>
    <w:rsid w:val="0019552C"/>
    <w:rsid w:val="001A63F1"/>
    <w:rsid w:val="001C039B"/>
    <w:rsid w:val="001C1360"/>
    <w:rsid w:val="001C3660"/>
    <w:rsid w:val="001C6C02"/>
    <w:rsid w:val="001E2B80"/>
    <w:rsid w:val="001E50C5"/>
    <w:rsid w:val="001E7998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2F5D41"/>
    <w:rsid w:val="00300232"/>
    <w:rsid w:val="0030068C"/>
    <w:rsid w:val="00311EA6"/>
    <w:rsid w:val="0033578F"/>
    <w:rsid w:val="003360C2"/>
    <w:rsid w:val="00337014"/>
    <w:rsid w:val="00341F42"/>
    <w:rsid w:val="003669D2"/>
    <w:rsid w:val="003A5EF8"/>
    <w:rsid w:val="003B0DFC"/>
    <w:rsid w:val="003B5ED2"/>
    <w:rsid w:val="003B635E"/>
    <w:rsid w:val="003D2A4C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42E7"/>
    <w:rsid w:val="0042686D"/>
    <w:rsid w:val="004278B1"/>
    <w:rsid w:val="00430E4C"/>
    <w:rsid w:val="00435C15"/>
    <w:rsid w:val="00454570"/>
    <w:rsid w:val="0047491F"/>
    <w:rsid w:val="004851F3"/>
    <w:rsid w:val="00491D23"/>
    <w:rsid w:val="004939CF"/>
    <w:rsid w:val="00496E7A"/>
    <w:rsid w:val="004E1DCC"/>
    <w:rsid w:val="004F4CCD"/>
    <w:rsid w:val="005064FF"/>
    <w:rsid w:val="005068F3"/>
    <w:rsid w:val="005140F1"/>
    <w:rsid w:val="00522B18"/>
    <w:rsid w:val="00524EC0"/>
    <w:rsid w:val="00525F2F"/>
    <w:rsid w:val="0052669D"/>
    <w:rsid w:val="00537153"/>
    <w:rsid w:val="005567DE"/>
    <w:rsid w:val="00564B67"/>
    <w:rsid w:val="0058456E"/>
    <w:rsid w:val="005A1A71"/>
    <w:rsid w:val="005B69B9"/>
    <w:rsid w:val="005D3635"/>
    <w:rsid w:val="005E3121"/>
    <w:rsid w:val="00600902"/>
    <w:rsid w:val="00613351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6B04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3D89"/>
    <w:rsid w:val="00765EAE"/>
    <w:rsid w:val="00771E7D"/>
    <w:rsid w:val="0077321D"/>
    <w:rsid w:val="00776808"/>
    <w:rsid w:val="0078225E"/>
    <w:rsid w:val="007838E0"/>
    <w:rsid w:val="007871D8"/>
    <w:rsid w:val="00792772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46C79"/>
    <w:rsid w:val="0085470B"/>
    <w:rsid w:val="00860262"/>
    <w:rsid w:val="00880E40"/>
    <w:rsid w:val="00887035"/>
    <w:rsid w:val="00891565"/>
    <w:rsid w:val="008919BF"/>
    <w:rsid w:val="00892DB5"/>
    <w:rsid w:val="008A766D"/>
    <w:rsid w:val="008B6268"/>
    <w:rsid w:val="008C1032"/>
    <w:rsid w:val="008C6FB5"/>
    <w:rsid w:val="008E15B1"/>
    <w:rsid w:val="00901273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678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6F4B"/>
    <w:rsid w:val="00A945B3"/>
    <w:rsid w:val="00AA34ED"/>
    <w:rsid w:val="00AB24F1"/>
    <w:rsid w:val="00AB7B84"/>
    <w:rsid w:val="00AC57C3"/>
    <w:rsid w:val="00AD4FCA"/>
    <w:rsid w:val="00AD694F"/>
    <w:rsid w:val="00AD7B68"/>
    <w:rsid w:val="00AE633C"/>
    <w:rsid w:val="00AE6D8F"/>
    <w:rsid w:val="00B01D8B"/>
    <w:rsid w:val="00B035AA"/>
    <w:rsid w:val="00B06E33"/>
    <w:rsid w:val="00B1672D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C7C6C"/>
    <w:rsid w:val="00BD2538"/>
    <w:rsid w:val="00BD2F9C"/>
    <w:rsid w:val="00BE4863"/>
    <w:rsid w:val="00BF2C52"/>
    <w:rsid w:val="00BF62EC"/>
    <w:rsid w:val="00C0011C"/>
    <w:rsid w:val="00C01488"/>
    <w:rsid w:val="00C104C8"/>
    <w:rsid w:val="00C10E9A"/>
    <w:rsid w:val="00C15E72"/>
    <w:rsid w:val="00C23929"/>
    <w:rsid w:val="00C30F37"/>
    <w:rsid w:val="00C42D62"/>
    <w:rsid w:val="00C47682"/>
    <w:rsid w:val="00C55C87"/>
    <w:rsid w:val="00C6648E"/>
    <w:rsid w:val="00C72B14"/>
    <w:rsid w:val="00C73E52"/>
    <w:rsid w:val="00CA3074"/>
    <w:rsid w:val="00CA30D8"/>
    <w:rsid w:val="00CA41CB"/>
    <w:rsid w:val="00CA481E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25683"/>
    <w:rsid w:val="00D27200"/>
    <w:rsid w:val="00D55B1F"/>
    <w:rsid w:val="00D6072E"/>
    <w:rsid w:val="00D74BAE"/>
    <w:rsid w:val="00D76278"/>
    <w:rsid w:val="00D92D83"/>
    <w:rsid w:val="00DA0897"/>
    <w:rsid w:val="00DA2440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50000"/>
    <w:rsid w:val="00E521D1"/>
    <w:rsid w:val="00E65B5D"/>
    <w:rsid w:val="00E963C4"/>
    <w:rsid w:val="00E97DF9"/>
    <w:rsid w:val="00ED1C21"/>
    <w:rsid w:val="00EF204D"/>
    <w:rsid w:val="00EF38B1"/>
    <w:rsid w:val="00F039DB"/>
    <w:rsid w:val="00F176AC"/>
    <w:rsid w:val="00F263EA"/>
    <w:rsid w:val="00F33319"/>
    <w:rsid w:val="00F73A92"/>
    <w:rsid w:val="00F73FE7"/>
    <w:rsid w:val="00F87466"/>
    <w:rsid w:val="00F93CBD"/>
    <w:rsid w:val="00F95513"/>
    <w:rsid w:val="00FA533E"/>
    <w:rsid w:val="00FA6484"/>
    <w:rsid w:val="00FD1E4F"/>
    <w:rsid w:val="00FD384A"/>
    <w:rsid w:val="00FF3A9F"/>
    <w:rsid w:val="00FF50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41E0A-BF91-4671-8F27-C55A519E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C99-FBE1-4B91-9CB1-E3735D95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3</cp:revision>
  <cp:lastPrinted>2019-01-14T12:45:00Z</cp:lastPrinted>
  <dcterms:created xsi:type="dcterms:W3CDTF">2013-12-24T16:55:00Z</dcterms:created>
  <dcterms:modified xsi:type="dcterms:W3CDTF">2019-01-31T12:07:00Z</dcterms:modified>
</cp:coreProperties>
</file>